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36506253" w:rsidR="00CC52C1" w:rsidRPr="0070320B" w:rsidRDefault="00EF53EE" w:rsidP="006B2BAC">
      <w:pPr>
        <w:pStyle w:val="HeadlinePM"/>
      </w:pPr>
      <w:r>
        <w:t xml:space="preserve">devolo und </w:t>
      </w:r>
      <w:proofErr w:type="spellStart"/>
      <w:r>
        <w:t>Littlebit</w:t>
      </w:r>
      <w:proofErr w:type="spellEnd"/>
      <w:r>
        <w:t xml:space="preserve"> Technology schließen Vertriebspartnerschaft für </w:t>
      </w:r>
      <w:r w:rsidR="002D1046">
        <w:t>Österreich</w:t>
      </w:r>
      <w:r>
        <w:t xml:space="preserve"> </w:t>
      </w:r>
    </w:p>
    <w:p w14:paraId="233115F5" w14:textId="68739245" w:rsidR="00B73F9D" w:rsidRPr="00D57BC6" w:rsidRDefault="009D77BB" w:rsidP="00B73F9D">
      <w:pPr>
        <w:pStyle w:val="AnreiertextPM"/>
      </w:pPr>
      <w:r w:rsidRPr="009D77BB">
        <w:t>Wien</w:t>
      </w:r>
      <w:r w:rsidR="00101D6B">
        <w:t xml:space="preserve"> </w:t>
      </w:r>
      <w:r w:rsidR="004B63C8">
        <w:t>/</w:t>
      </w:r>
      <w:r w:rsidR="00101D6B">
        <w:t xml:space="preserve"> </w:t>
      </w:r>
      <w:r w:rsidR="004B63C8">
        <w:t>Hünenberg</w:t>
      </w:r>
      <w:r w:rsidR="002811EA">
        <w:t xml:space="preserve"> (CH)</w:t>
      </w:r>
      <w:r w:rsidR="00101D6B">
        <w:t xml:space="preserve"> </w:t>
      </w:r>
      <w:r w:rsidR="002811EA">
        <w:t>/</w:t>
      </w:r>
      <w:r w:rsidR="00101D6B">
        <w:t xml:space="preserve"> </w:t>
      </w:r>
      <w:r w:rsidR="002811EA">
        <w:t>Aachen (D)</w:t>
      </w:r>
      <w:r w:rsidRPr="009D77BB">
        <w:t>, 18.</w:t>
      </w:r>
      <w:r>
        <w:t xml:space="preserve"> April</w:t>
      </w:r>
      <w:r w:rsidR="006742A2" w:rsidRPr="0028279E">
        <w:t xml:space="preserve"> </w:t>
      </w:r>
      <w:r w:rsidR="00EF53EE" w:rsidRPr="0028279E">
        <w:t>2023</w:t>
      </w:r>
      <w:r w:rsidR="003927C8" w:rsidRPr="0028279E">
        <w:t xml:space="preserve"> </w:t>
      </w:r>
      <w:r w:rsidR="006742A2" w:rsidRPr="0028279E">
        <w:t>–</w:t>
      </w:r>
      <w:r w:rsidR="006742A2" w:rsidRPr="00D57BC6">
        <w:t xml:space="preserve"> </w:t>
      </w:r>
      <w:r w:rsidR="00EF53EE">
        <w:t xml:space="preserve">Netzwerk-Spezialist devolo baut das Vertriebsnetzwerk aus und arbeitet in </w:t>
      </w:r>
      <w:r w:rsidR="002D1046">
        <w:t>Österreich</w:t>
      </w:r>
      <w:r w:rsidR="00EF53EE">
        <w:t xml:space="preserve"> ab sofort mit </w:t>
      </w:r>
      <w:proofErr w:type="spellStart"/>
      <w:r w:rsidR="00EF53EE">
        <w:t>Littlebit</w:t>
      </w:r>
      <w:proofErr w:type="spellEnd"/>
      <w:r w:rsidR="00EF53EE">
        <w:t xml:space="preserve"> Technology zusammen.</w:t>
      </w:r>
      <w:r w:rsidR="008547C0">
        <w:t xml:space="preserve"> </w:t>
      </w:r>
      <w:r w:rsidR="008547C0" w:rsidRPr="0028279E">
        <w:t xml:space="preserve">Die Partnerschaft </w:t>
      </w:r>
      <w:r w:rsidR="0028279E">
        <w:t xml:space="preserve">deckt </w:t>
      </w:r>
      <w:r w:rsidR="008547C0" w:rsidRPr="0028279E">
        <w:t xml:space="preserve">die gesamte </w:t>
      </w:r>
      <w:r w:rsidR="0028279E">
        <w:t xml:space="preserve">devolo </w:t>
      </w:r>
      <w:r w:rsidR="008547C0" w:rsidRPr="0028279E">
        <w:t>Produktpalette für die optimale Heimvernetzung ab.</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3C6F8C79" w:rsidR="006742A2" w:rsidRPr="00D57BC6" w:rsidRDefault="00E53103" w:rsidP="00B73F9D">
      <w:pPr>
        <w:pStyle w:val="AufzhlungPM"/>
      </w:pPr>
      <w:r>
        <w:t>Starkes Netzwerk</w:t>
      </w:r>
    </w:p>
    <w:p w14:paraId="0B01A91F" w14:textId="75BEAC0E" w:rsidR="006742A2" w:rsidRPr="00D57BC6" w:rsidRDefault="00E53103" w:rsidP="00E53103">
      <w:pPr>
        <w:pStyle w:val="AufzhlungPM"/>
      </w:pPr>
      <w:r>
        <w:t>Starke Partner</w:t>
      </w:r>
    </w:p>
    <w:p w14:paraId="59C1C36E" w14:textId="254CA077" w:rsidR="003927C8" w:rsidRPr="00D57BC6" w:rsidRDefault="00E53103" w:rsidP="0070320B">
      <w:pPr>
        <w:pStyle w:val="SubheadlinePM"/>
      </w:pPr>
      <w:r>
        <w:t>Starkes Netzwerk</w:t>
      </w:r>
    </w:p>
    <w:p w14:paraId="79734380" w14:textId="10F68FC3" w:rsidR="003927C8" w:rsidRPr="00D57BC6" w:rsidRDefault="00340E3E" w:rsidP="004A5F1F">
      <w:pPr>
        <w:pStyle w:val="StandardtextPM"/>
      </w:pPr>
      <w:r>
        <w:t xml:space="preserve">Das deutsche Unternehmen devolo ist auf </w:t>
      </w:r>
      <w:r w:rsidRPr="00340E3E">
        <w:t>Heimvernetzungslösungen</w:t>
      </w:r>
      <w:r>
        <w:t xml:space="preserve"> spezialisiert und </w:t>
      </w:r>
      <w:r w:rsidR="000F27C3">
        <w:t xml:space="preserve">kündigt </w:t>
      </w:r>
      <w:r w:rsidR="000E4B81">
        <w:t>die</w:t>
      </w:r>
      <w:r w:rsidR="000F27C3">
        <w:t xml:space="preserve"> Erweiterung des Vertriebsnetzwerks an</w:t>
      </w:r>
      <w:r w:rsidR="008547C0">
        <w:t xml:space="preserve">: </w:t>
      </w:r>
      <w:r w:rsidR="00E97DEF">
        <w:t xml:space="preserve">Die </w:t>
      </w:r>
      <w:proofErr w:type="spellStart"/>
      <w:r w:rsidR="00E97DEF" w:rsidRPr="00E97DEF">
        <w:t>Littlebit</w:t>
      </w:r>
      <w:proofErr w:type="spellEnd"/>
      <w:r w:rsidR="00E97DEF" w:rsidRPr="00E97DEF">
        <w:t xml:space="preserve"> Technology AG</w:t>
      </w:r>
      <w:r w:rsidR="00E97DEF">
        <w:t xml:space="preserve"> </w:t>
      </w:r>
      <w:r w:rsidR="006F63EB">
        <w:t xml:space="preserve">versorgt die Handelspartner in </w:t>
      </w:r>
      <w:r w:rsidR="002D1046">
        <w:t>Österreich</w:t>
      </w:r>
      <w:r w:rsidR="006F63EB">
        <w:t xml:space="preserve"> ab sofort mit den </w:t>
      </w:r>
      <w:r w:rsidR="002F071E">
        <w:t>smarten Netzwerkprodukten aus Aachen. Dazu gehör</w:t>
      </w:r>
      <w:r w:rsidR="001D4DED">
        <w:t>t</w:t>
      </w:r>
      <w:r w:rsidR="002F071E">
        <w:t xml:space="preserve"> beispielsweise die </w:t>
      </w:r>
      <w:r w:rsidR="001D4DED">
        <w:t>Produktreihe Magic</w:t>
      </w:r>
      <w:r w:rsidR="003D668E">
        <w:t>:</w:t>
      </w:r>
      <w:r w:rsidR="001D4DED">
        <w:t xml:space="preserve"> </w:t>
      </w:r>
      <w:r w:rsidR="003D668E">
        <w:t>D</w:t>
      </w:r>
      <w:r w:rsidR="001D4DED">
        <w:t>ie kompakten Steckdosenadapter</w:t>
      </w:r>
      <w:r w:rsidR="003D668E">
        <w:t xml:space="preserve"> bringen die Online-Anbindung </w:t>
      </w:r>
      <w:r w:rsidR="000E4B81">
        <w:t xml:space="preserve">über die hauseigene Stromleitung und </w:t>
      </w:r>
      <w:r w:rsidR="003D668E">
        <w:t xml:space="preserve">ganz ohne bauliche Maßnahmen mit einer Übertragungsrate von bis zu 2.400 Mbit/s in jeden Raum. Die Verlängerung eines bestehenden </w:t>
      </w:r>
      <w:r w:rsidR="000E4B81">
        <w:t>WLAN-Netzes</w:t>
      </w:r>
      <w:r w:rsidR="003D668E">
        <w:t xml:space="preserve"> übernehmen die topaktuellen WiFi 6 Repeater des Unternehmens, die serienmäßig moderne Mesh-Funktionalität mitbringen.</w:t>
      </w:r>
    </w:p>
    <w:p w14:paraId="55F17EF5" w14:textId="70908B48" w:rsidR="004A5F1F" w:rsidRDefault="004A5F1F" w:rsidP="004A5F1F">
      <w:pPr>
        <w:pStyle w:val="StandardtextPM"/>
      </w:pPr>
    </w:p>
    <w:p w14:paraId="2CA067C7" w14:textId="710539A7" w:rsidR="003927C8" w:rsidRPr="00D57BC6" w:rsidRDefault="00C27E3C" w:rsidP="004A5F1F">
      <w:pPr>
        <w:pStyle w:val="StandardtextPM"/>
      </w:pPr>
      <w:r>
        <w:t xml:space="preserve">„Der Bedarf nach leistungsstarker Heimvernetzung steigt </w:t>
      </w:r>
      <w:r w:rsidR="00C95459">
        <w:t xml:space="preserve">stetig. Dazu tragen unter anderem </w:t>
      </w:r>
      <w:r w:rsidR="002D1046">
        <w:t xml:space="preserve">der Ausbau des Glasfasernetzes, </w:t>
      </w:r>
      <w:r w:rsidR="00C95459">
        <w:t xml:space="preserve">der Trend zur vermehrten Tätigkeit im Home-Office und immer datenintensiveres Home Entertainment bei“, kommentiert </w:t>
      </w:r>
      <w:r w:rsidR="00944745">
        <w:t xml:space="preserve">Heiko </w:t>
      </w:r>
      <w:proofErr w:type="spellStart"/>
      <w:r w:rsidR="00944745">
        <w:t>Harbers</w:t>
      </w:r>
      <w:proofErr w:type="spellEnd"/>
      <w:r w:rsidR="00C95459" w:rsidRPr="00944745">
        <w:t xml:space="preserve">, </w:t>
      </w:r>
      <w:r w:rsidR="00944745">
        <w:t>CEO der</w:t>
      </w:r>
      <w:r w:rsidR="00C95459">
        <w:t xml:space="preserve"> devolo</w:t>
      </w:r>
      <w:r w:rsidR="00944745">
        <w:t xml:space="preserve"> AG</w:t>
      </w:r>
      <w:r w:rsidR="00C95459">
        <w:t xml:space="preserve">. „Wir </w:t>
      </w:r>
      <w:r w:rsidR="00944745">
        <w:t>freuen uns</w:t>
      </w:r>
      <w:r w:rsidR="0025731E">
        <w:t xml:space="preserve"> </w:t>
      </w:r>
      <w:r w:rsidR="00C95459">
        <w:t xml:space="preserve">über das wachsende Interesse an unserem Portfolio und möchten unseren indirekten Vertrieb mit dieser Partnerschaft noch weiter stärken. </w:t>
      </w:r>
      <w:proofErr w:type="spellStart"/>
      <w:r w:rsidR="00C95459">
        <w:t>Littlebit</w:t>
      </w:r>
      <w:proofErr w:type="spellEnd"/>
      <w:r w:rsidR="00C95459">
        <w:t xml:space="preserve"> Technology ist der ideale Partner, </w:t>
      </w:r>
      <w:r w:rsidR="0025731E">
        <w:t>um unsere Prozesse nachhaltig effizienter zu gestalten und den Handel noch besser zu unterstützen. Wir freuen uns auf die Zusammenarbeit“.</w:t>
      </w:r>
    </w:p>
    <w:p w14:paraId="20BA10EA" w14:textId="6FD9D455" w:rsidR="003927C8" w:rsidRPr="00D57BC6" w:rsidRDefault="00E53103" w:rsidP="00B73F9D">
      <w:pPr>
        <w:pStyle w:val="SubheadlinePM"/>
      </w:pPr>
      <w:r>
        <w:t>Starke Partner</w:t>
      </w:r>
    </w:p>
    <w:p w14:paraId="1D27AFC3" w14:textId="6BB20907" w:rsidR="003927C8" w:rsidRDefault="00C119FA" w:rsidP="004A5F1F">
      <w:pPr>
        <w:pStyle w:val="StandardtextPM"/>
      </w:pPr>
      <w:r>
        <w:t xml:space="preserve">Die </w:t>
      </w:r>
      <w:proofErr w:type="spellStart"/>
      <w:r w:rsidR="0025731E">
        <w:t>Littlebit</w:t>
      </w:r>
      <w:proofErr w:type="spellEnd"/>
      <w:r w:rsidR="0025731E">
        <w:t xml:space="preserve"> Technology </w:t>
      </w:r>
      <w:r>
        <w:t xml:space="preserve">AG </w:t>
      </w:r>
      <w:r w:rsidR="009C10E7">
        <w:t xml:space="preserve">mit Hauptsitz im schweizerischen Hünenberg sowie weiteren Niederlassungen in </w:t>
      </w:r>
      <w:r w:rsidR="002D1046">
        <w:t xml:space="preserve">Wien (Österreich), </w:t>
      </w:r>
      <w:r w:rsidR="009C10E7">
        <w:t xml:space="preserve">Alzenau </w:t>
      </w:r>
      <w:r w:rsidR="000820B2">
        <w:t>(</w:t>
      </w:r>
      <w:r w:rsidR="009C10E7">
        <w:t>Deutschland</w:t>
      </w:r>
      <w:r w:rsidR="000820B2">
        <w:t>)</w:t>
      </w:r>
      <w:r w:rsidR="009C10E7">
        <w:t xml:space="preserve"> und </w:t>
      </w:r>
      <w:proofErr w:type="spellStart"/>
      <w:r w:rsidR="009C10E7">
        <w:t>Nieuwegein</w:t>
      </w:r>
      <w:proofErr w:type="spellEnd"/>
      <w:r w:rsidR="009C10E7">
        <w:t xml:space="preserve"> </w:t>
      </w:r>
      <w:r w:rsidR="000820B2">
        <w:t>(</w:t>
      </w:r>
      <w:r w:rsidR="000820B2" w:rsidRPr="00182E7B">
        <w:t>Niederlande)</w:t>
      </w:r>
      <w:r w:rsidR="009C10E7" w:rsidRPr="00182E7B">
        <w:t xml:space="preserve">, </w:t>
      </w:r>
      <w:r w:rsidR="0025731E" w:rsidRPr="00182E7B">
        <w:t xml:space="preserve">ist ein </w:t>
      </w:r>
      <w:r w:rsidR="007E706F" w:rsidRPr="00182E7B">
        <w:t xml:space="preserve">etablierter </w:t>
      </w:r>
      <w:r w:rsidR="003A7FB9" w:rsidRPr="00182E7B">
        <w:t xml:space="preserve">Distributor </w:t>
      </w:r>
      <w:r w:rsidR="0025731E" w:rsidRPr="00182E7B">
        <w:t xml:space="preserve">für IT-Produkte </w:t>
      </w:r>
      <w:r w:rsidR="007E706F" w:rsidRPr="00182E7B">
        <w:t xml:space="preserve">mit großem Know-how </w:t>
      </w:r>
      <w:r w:rsidR="00617334" w:rsidRPr="00182E7B">
        <w:t xml:space="preserve">im Bereich </w:t>
      </w:r>
      <w:r w:rsidR="00B24208" w:rsidRPr="00182E7B">
        <w:t>ganzheitlicher Multimedialösungen</w:t>
      </w:r>
      <w:r w:rsidR="007E706F" w:rsidRPr="00182E7B">
        <w:t>. „</w:t>
      </w:r>
      <w:r w:rsidR="00E54F86" w:rsidRPr="00182E7B">
        <w:t xml:space="preserve">Die langjährige Partnerschaft mit </w:t>
      </w:r>
      <w:r w:rsidR="009909BD" w:rsidRPr="00182E7B">
        <w:t>d</w:t>
      </w:r>
      <w:r w:rsidR="00E54F86" w:rsidRPr="00182E7B">
        <w:t xml:space="preserve">evolo in der Schweiz </w:t>
      </w:r>
      <w:r w:rsidR="009909BD" w:rsidRPr="00182E7B">
        <w:t xml:space="preserve">nun weiter </w:t>
      </w:r>
      <w:r w:rsidR="00BB45EF" w:rsidRPr="00182E7B">
        <w:t>im</w:t>
      </w:r>
      <w:r w:rsidR="009909BD" w:rsidRPr="00182E7B">
        <w:t xml:space="preserve"> </w:t>
      </w:r>
      <w:r w:rsidR="002D1046">
        <w:t>österreichischen</w:t>
      </w:r>
      <w:r w:rsidR="009909BD" w:rsidRPr="00182E7B">
        <w:t xml:space="preserve"> Markt </w:t>
      </w:r>
      <w:r w:rsidR="00BB45EF" w:rsidRPr="00182E7B">
        <w:t>auszubauen</w:t>
      </w:r>
      <w:r w:rsidR="00B90296" w:rsidRPr="00182E7B">
        <w:t>,</w:t>
      </w:r>
      <w:r w:rsidR="005D3E61" w:rsidRPr="00182E7B">
        <w:t xml:space="preserve"> ist für uns nur von</w:t>
      </w:r>
      <w:r w:rsidR="005D3E61">
        <w:t xml:space="preserve"> Vorteil. Wir können unser </w:t>
      </w:r>
      <w:r w:rsidR="007E706F">
        <w:t>Portfolio an Netzwerklösungen</w:t>
      </w:r>
      <w:r w:rsidR="00A604A1">
        <w:t xml:space="preserve"> erweitern</w:t>
      </w:r>
      <w:r w:rsidR="007E706F">
        <w:t xml:space="preserve"> und den </w:t>
      </w:r>
      <w:r w:rsidR="002D1046">
        <w:t>österreichischen</w:t>
      </w:r>
      <w:r w:rsidR="00CF0207">
        <w:t xml:space="preserve"> </w:t>
      </w:r>
      <w:r w:rsidR="007E706F">
        <w:t>Handel in diesem wichtigen Segmen</w:t>
      </w:r>
      <w:r w:rsidR="00B03EF2">
        <w:t>t</w:t>
      </w:r>
      <w:r w:rsidR="007E706F">
        <w:t xml:space="preserve"> noch umfassender versorgen. Die Produkte von devolo passen ideal in unser auf Ganzheitlichkeit ausgerichtetes Angebot, da sie sich besonders flexibel einsetzen, kombinieren und erweitern lassen“, erklärt </w:t>
      </w:r>
      <w:r w:rsidR="00D81C2C">
        <w:t>Stefan Ebnöther,</w:t>
      </w:r>
      <w:r w:rsidR="007E706F">
        <w:t xml:space="preserve"> </w:t>
      </w:r>
      <w:r w:rsidR="00D81C2C">
        <w:t>CEO der</w:t>
      </w:r>
      <w:r w:rsidR="007E706F">
        <w:t xml:space="preserve"> </w:t>
      </w:r>
      <w:proofErr w:type="spellStart"/>
      <w:r w:rsidR="007E706F">
        <w:t>Littlebit</w:t>
      </w:r>
      <w:proofErr w:type="spellEnd"/>
      <w:r w:rsidR="007E706F">
        <w:t xml:space="preserve"> Technology</w:t>
      </w:r>
      <w:r w:rsidR="00D81C2C">
        <w:t xml:space="preserve"> AG.</w:t>
      </w:r>
    </w:p>
    <w:p w14:paraId="213330F3" w14:textId="43E9A2CF" w:rsidR="0036105C" w:rsidRDefault="0036105C" w:rsidP="004A5F1F">
      <w:pPr>
        <w:pStyle w:val="StandardtextPM"/>
      </w:pPr>
    </w:p>
    <w:p w14:paraId="58BE6136" w14:textId="34929EFA" w:rsidR="00EE67BD" w:rsidRDefault="0036105C" w:rsidP="00944745">
      <w:pPr>
        <w:pStyle w:val="StandardtextPM"/>
        <w:rPr>
          <w:highlight w:val="yellow"/>
        </w:rPr>
      </w:pPr>
      <w:r>
        <w:t>Der Schulterschluss der beiden auf Technik spezialisierten Unternehmen bietet dem Handel direkte und transparente Einkaufsprozesse in einem etablierten</w:t>
      </w:r>
      <w:r w:rsidR="00E53103">
        <w:t xml:space="preserve"> Netzwerk.</w:t>
      </w:r>
      <w:r w:rsidR="00EE67BD">
        <w:t xml:space="preserve"> </w:t>
      </w:r>
    </w:p>
    <w:p w14:paraId="41763246" w14:textId="77777777" w:rsidR="00B73F9D" w:rsidRPr="00D57BC6" w:rsidRDefault="004A5F1F" w:rsidP="00F64E83">
      <w:pPr>
        <w:pStyle w:val="SubheadlinePM"/>
      </w:pPr>
      <w:r w:rsidRPr="00D57BC6">
        <w:lastRenderedPageBreak/>
        <w:t>Pressekontakt</w:t>
      </w:r>
    </w:p>
    <w:p w14:paraId="6E737414" w14:textId="6B4693AC" w:rsidR="004A5AC0" w:rsidRPr="00182E7B" w:rsidRDefault="004A5AC0" w:rsidP="002D1046">
      <w:pPr>
        <w:pStyle w:val="StandardtextPM"/>
        <w:tabs>
          <w:tab w:val="left" w:pos="2977"/>
          <w:tab w:val="left" w:pos="6663"/>
        </w:tabs>
      </w:pPr>
      <w:r w:rsidRPr="00182E7B">
        <w:t>devolo AG</w:t>
      </w:r>
      <w:r w:rsidR="000E4B81">
        <w:tab/>
      </w:r>
      <w:proofErr w:type="spellStart"/>
      <w:r w:rsidR="000E4B81" w:rsidRPr="000E4B81">
        <w:t>Littlebit</w:t>
      </w:r>
      <w:proofErr w:type="spellEnd"/>
      <w:r w:rsidR="000E4B81" w:rsidRPr="000E4B81">
        <w:t xml:space="preserve"> Technology AG</w:t>
      </w:r>
      <w:r w:rsidR="002D1046">
        <w:tab/>
      </w:r>
      <w:r w:rsidR="002D1046" w:rsidRPr="002D1046">
        <w:t>Christoph Müllers</w:t>
      </w:r>
    </w:p>
    <w:p w14:paraId="5E391C80" w14:textId="790B62C9" w:rsidR="004A5AC0" w:rsidRPr="00D57BC6" w:rsidRDefault="00A10E55" w:rsidP="002D1046">
      <w:pPr>
        <w:pStyle w:val="StandardtextPM"/>
        <w:tabs>
          <w:tab w:val="left" w:pos="2977"/>
          <w:tab w:val="left" w:pos="6663"/>
        </w:tabs>
      </w:pPr>
      <w:r>
        <w:t xml:space="preserve">Marcel </w:t>
      </w:r>
      <w:proofErr w:type="spellStart"/>
      <w:r>
        <w:t>Schüll</w:t>
      </w:r>
      <w:proofErr w:type="spellEnd"/>
      <w:r w:rsidR="000E4B81">
        <w:tab/>
      </w:r>
      <w:r w:rsidR="000E4B81" w:rsidRPr="000E4B81">
        <w:t xml:space="preserve">René </w:t>
      </w:r>
      <w:proofErr w:type="spellStart"/>
      <w:r w:rsidR="000E4B81" w:rsidRPr="000E4B81">
        <w:t>Rütimann</w:t>
      </w:r>
      <w:proofErr w:type="spellEnd"/>
      <w:r w:rsidR="002D1046">
        <w:tab/>
      </w:r>
      <w:r w:rsidR="002D1046" w:rsidRPr="00AE741E">
        <w:t>Müllers PR (Wien)</w:t>
      </w:r>
    </w:p>
    <w:p w14:paraId="50073071" w14:textId="3C05298A" w:rsidR="004A5AC0" w:rsidRPr="00D57BC6" w:rsidRDefault="004A5AC0" w:rsidP="002D1046">
      <w:pPr>
        <w:pStyle w:val="StandardtextPM"/>
        <w:tabs>
          <w:tab w:val="left" w:pos="2977"/>
          <w:tab w:val="left" w:pos="6663"/>
        </w:tabs>
      </w:pPr>
      <w:r w:rsidRPr="00D57BC6">
        <w:t>Charlottenburger Allee 6</w:t>
      </w:r>
      <w:r w:rsidR="00352DCE" w:rsidRPr="00D57BC6">
        <w:t>7</w:t>
      </w:r>
      <w:r w:rsidR="000E4B81">
        <w:tab/>
      </w:r>
      <w:r w:rsidR="000E4B81" w:rsidRPr="000E4B81">
        <w:t>Bösch 83</w:t>
      </w:r>
      <w:r w:rsidR="002D1046">
        <w:tab/>
      </w:r>
      <w:proofErr w:type="spellStart"/>
      <w:r w:rsidR="002D1046" w:rsidRPr="00AE741E">
        <w:t>Inkustraße</w:t>
      </w:r>
      <w:proofErr w:type="spellEnd"/>
      <w:r w:rsidR="002D1046" w:rsidRPr="00AE741E">
        <w:t xml:space="preserve"> 1-7 / Stiege 3 / EG</w:t>
      </w:r>
    </w:p>
    <w:p w14:paraId="3EDA4601" w14:textId="1676A8E2" w:rsidR="004A5AC0" w:rsidRPr="00D57BC6" w:rsidRDefault="004A5AC0" w:rsidP="002D1046">
      <w:pPr>
        <w:pStyle w:val="StandardtextPM"/>
        <w:tabs>
          <w:tab w:val="left" w:pos="2977"/>
          <w:tab w:val="left" w:pos="6663"/>
        </w:tabs>
      </w:pPr>
      <w:r w:rsidRPr="00D57BC6">
        <w:t>52068 Aachen</w:t>
      </w:r>
      <w:r w:rsidR="000E4B81">
        <w:tab/>
      </w:r>
      <w:r w:rsidR="000E4B81" w:rsidRPr="000E4B81">
        <w:t>6331 Hünenberg</w:t>
      </w:r>
      <w:r w:rsidR="000E4B81">
        <w:t xml:space="preserve"> (Schweiz)</w:t>
      </w:r>
      <w:r w:rsidR="002D1046">
        <w:tab/>
      </w:r>
      <w:r w:rsidR="002D1046" w:rsidRPr="00AE741E">
        <w:t>A-3400 Klosterneuburg</w:t>
      </w:r>
    </w:p>
    <w:p w14:paraId="56BC5DDE" w14:textId="78796532" w:rsidR="004A5AC0" w:rsidRPr="00D57BC6" w:rsidRDefault="004A5AC0" w:rsidP="002D1046">
      <w:pPr>
        <w:pStyle w:val="StandardtextPM"/>
        <w:tabs>
          <w:tab w:val="left" w:pos="2977"/>
          <w:tab w:val="left" w:pos="6663"/>
        </w:tabs>
      </w:pPr>
      <w:r w:rsidRPr="00D57BC6">
        <w:t>T: +49 241 18279-</w:t>
      </w:r>
      <w:r w:rsidR="00352DCE" w:rsidRPr="00D57BC6">
        <w:t>51</w:t>
      </w:r>
      <w:r w:rsidR="00A10E55">
        <w:t>4</w:t>
      </w:r>
      <w:r w:rsidR="000E4B81">
        <w:tab/>
      </w:r>
      <w:r w:rsidR="000E4B81" w:rsidRPr="000E4B81">
        <w:t>T: +41 41 785 11 71</w:t>
      </w:r>
      <w:r w:rsidR="002D1046">
        <w:tab/>
      </w:r>
      <w:r w:rsidR="002D1046" w:rsidRPr="00AE741E">
        <w:t>Tel: +4</w:t>
      </w:r>
      <w:r w:rsidR="002D1046">
        <w:t>9</w:t>
      </w:r>
      <w:r w:rsidR="002D1046" w:rsidRPr="00AE741E">
        <w:t xml:space="preserve"> </w:t>
      </w:r>
      <w:r w:rsidR="002D1046">
        <w:t>17</w:t>
      </w:r>
      <w:r w:rsidR="002D1046" w:rsidRPr="00AE741E">
        <w:t xml:space="preserve"> 22</w:t>
      </w:r>
      <w:r w:rsidR="002D1046">
        <w:t xml:space="preserve"> </w:t>
      </w:r>
      <w:r w:rsidR="002D1046" w:rsidRPr="00AE741E">
        <w:t>1</w:t>
      </w:r>
      <w:r w:rsidR="002D1046">
        <w:t>1</w:t>
      </w:r>
      <w:r w:rsidR="002D1046" w:rsidRPr="00AE741E">
        <w:t xml:space="preserve"> 3</w:t>
      </w:r>
      <w:r w:rsidR="002D1046">
        <w:t>3 33</w:t>
      </w:r>
    </w:p>
    <w:p w14:paraId="1369EEC2" w14:textId="7C07FEEB" w:rsidR="00A10E55" w:rsidRPr="002D1046" w:rsidRDefault="00000000" w:rsidP="002D1046">
      <w:pPr>
        <w:pStyle w:val="StandardtextPM"/>
        <w:tabs>
          <w:tab w:val="left" w:pos="2977"/>
          <w:tab w:val="left" w:pos="6663"/>
        </w:tabs>
      </w:pPr>
      <w:hyperlink r:id="rId8" w:history="1">
        <w:r w:rsidR="00A10E55" w:rsidRPr="0070320B">
          <w:rPr>
            <w:rStyle w:val="Hyperlink"/>
          </w:rPr>
          <w:t>marcel.schuell@devolo.de</w:t>
        </w:r>
      </w:hyperlink>
      <w:r w:rsidR="000E4B81">
        <w:rPr>
          <w:rStyle w:val="Hyperlink"/>
          <w:u w:val="none"/>
        </w:rPr>
        <w:tab/>
      </w:r>
      <w:hyperlink r:id="rId9" w:history="1">
        <w:r w:rsidR="002D1046" w:rsidRPr="00225F8A">
          <w:rPr>
            <w:rStyle w:val="Hyperlink"/>
          </w:rPr>
          <w:t>rene.ruetimann@littlebit-group.com</w:t>
        </w:r>
      </w:hyperlink>
      <w:r w:rsidR="002D1046">
        <w:rPr>
          <w:rStyle w:val="Hyperlink"/>
          <w:u w:val="none"/>
        </w:rPr>
        <w:tab/>
      </w:r>
      <w:hyperlink r:id="rId10" w:history="1">
        <w:r w:rsidR="002D1046" w:rsidRPr="00AF5789">
          <w:rPr>
            <w:rStyle w:val="Hyperlink"/>
          </w:rPr>
          <w:t>devolo@prmuellers.at</w:t>
        </w:r>
      </w:hyperlink>
    </w:p>
    <w:p w14:paraId="38166DF9" w14:textId="6E81965C" w:rsidR="000E4B81" w:rsidRPr="002D1046" w:rsidRDefault="00000000" w:rsidP="002D1046">
      <w:pPr>
        <w:pStyle w:val="StandardtextPM"/>
        <w:tabs>
          <w:tab w:val="left" w:pos="2977"/>
          <w:tab w:val="left" w:pos="6663"/>
        </w:tabs>
      </w:pPr>
      <w:hyperlink r:id="rId11" w:history="1">
        <w:r w:rsidR="000E4B81" w:rsidRPr="00471852">
          <w:rPr>
            <w:rStyle w:val="Hyperlink"/>
          </w:rPr>
          <w:t>www.devolo.de</w:t>
        </w:r>
      </w:hyperlink>
      <w:r w:rsidR="000E4B81">
        <w:t xml:space="preserve"> </w:t>
      </w:r>
      <w:r w:rsidR="000E4B81">
        <w:tab/>
      </w:r>
      <w:hyperlink r:id="rId12" w:history="1">
        <w:r w:rsidR="000E4B81" w:rsidRPr="00471852">
          <w:rPr>
            <w:rStyle w:val="Hyperlink"/>
          </w:rPr>
          <w:t>www.littlebit-group.com</w:t>
        </w:r>
      </w:hyperlink>
      <w:r w:rsidR="002D1046">
        <w:rPr>
          <w:rStyle w:val="Hyperlink"/>
          <w:u w:val="none"/>
        </w:rPr>
        <w:tab/>
      </w:r>
    </w:p>
    <w:p w14:paraId="7ECFF4F7" w14:textId="4F85B79B" w:rsidR="008962C7" w:rsidRDefault="008962C7" w:rsidP="000E4B81">
      <w:pPr>
        <w:pStyle w:val="StandardtextPM"/>
        <w:tabs>
          <w:tab w:val="left" w:pos="3969"/>
        </w:tabs>
      </w:pPr>
    </w:p>
    <w:p w14:paraId="7EFF318A" w14:textId="77777777" w:rsidR="00352DCE" w:rsidRPr="00D57BC6" w:rsidRDefault="00352DCE" w:rsidP="00352DCE">
      <w:pPr>
        <w:pStyle w:val="SubheadlinePM"/>
      </w:pPr>
      <w:r w:rsidRPr="00D57BC6">
        <w:t>Über devolo</w:t>
      </w:r>
    </w:p>
    <w:p w14:paraId="1F1C69A8" w14:textId="1143FD21" w:rsidR="004A5AC0" w:rsidRDefault="0017423D" w:rsidP="00352DCE">
      <w:pPr>
        <w:pStyle w:val="StandardtextPM"/>
      </w:pPr>
      <w:r w:rsidRPr="0017423D">
        <w:t xml:space="preserve">devolo entwickelt intelligente </w:t>
      </w:r>
      <w:bookmarkStart w:id="0" w:name="OLE_LINK15"/>
      <w:bookmarkStart w:id="1" w:name="OLE_LINK16"/>
      <w:r w:rsidRPr="0017423D">
        <w:t>Heimvernetzungslösungen</w:t>
      </w:r>
      <w:bookmarkEnd w:id="0"/>
      <w:bookmarkEnd w:id="1"/>
      <w:r w:rsidRPr="0017423D">
        <w:t xml:space="preserve">,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944745">
        <w:t>8</w:t>
      </w:r>
      <w:r w:rsidR="000E4B81">
        <w:t>5</w:t>
      </w:r>
      <w:r w:rsidRPr="0017423D">
        <w:t>0 internationale Testsiege und Auszeichnungen belegen die Innovationsführerschaft. devolo wurde 2002 in Aachen gegründet und ist in mehr als 10 Ländern vertreten.</w:t>
      </w:r>
    </w:p>
    <w:p w14:paraId="65DDF77D" w14:textId="77777777" w:rsidR="00131D2F" w:rsidRDefault="00131D2F" w:rsidP="000E4B81">
      <w:pPr>
        <w:pStyle w:val="SubheadlinePM"/>
      </w:pPr>
      <w:r>
        <w:t xml:space="preserve">Über </w:t>
      </w:r>
      <w:proofErr w:type="spellStart"/>
      <w:r>
        <w:t>Littlebit</w:t>
      </w:r>
      <w:proofErr w:type="spellEnd"/>
      <w:r>
        <w:t xml:space="preserve"> Technology</w:t>
      </w:r>
    </w:p>
    <w:p w14:paraId="57B7F2E9" w14:textId="0B36FC4B" w:rsidR="00131D2F" w:rsidRPr="00D57BC6" w:rsidRDefault="00131D2F" w:rsidP="00352DCE">
      <w:pPr>
        <w:pStyle w:val="StandardtextPM"/>
      </w:pPr>
      <w:r>
        <w:t xml:space="preserve">Die </w:t>
      </w:r>
      <w:proofErr w:type="spellStart"/>
      <w:r>
        <w:t>Littlebit</w:t>
      </w:r>
      <w:proofErr w:type="spellEnd"/>
      <w:r>
        <w:t xml:space="preserve">-Gruppe mit Hauptsitz in der Schweiz, bedient als IT-Distributor und IT-Dienstleister mit den Niederlassungen in Zug (CH), Frankfurt (D), Paderborn (D), Wien (A) und Utrecht (NL) den gesamten deutschsprachigen Raum und die Benelux-Staaten. Das Unternehmen repräsentiert namhafte Hersteller von IT-Komponenten und Peripherieprodukten und bedient mit deren Produkten den IT-Handel. Marktführend ist </w:t>
      </w:r>
      <w:proofErr w:type="spellStart"/>
      <w:r>
        <w:t>Littlebit</w:t>
      </w:r>
      <w:proofErr w:type="spellEnd"/>
      <w:r>
        <w:t xml:space="preserve"> Technology insbesondere im Großhandel mit Speichermedien wie SSDs und Festplatten.</w:t>
      </w:r>
    </w:p>
    <w:sectPr w:rsidR="00131D2F" w:rsidRPr="00D57BC6"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9900" w14:textId="77777777" w:rsidR="00262374" w:rsidRDefault="00262374">
      <w:r>
        <w:separator/>
      </w:r>
    </w:p>
  </w:endnote>
  <w:endnote w:type="continuationSeparator" w:id="0">
    <w:p w14:paraId="3D777AB1" w14:textId="77777777" w:rsidR="00262374" w:rsidRDefault="0026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566C" w14:textId="77777777" w:rsidR="00262374" w:rsidRDefault="00262374">
      <w:r>
        <w:separator/>
      </w:r>
    </w:p>
  </w:footnote>
  <w:footnote w:type="continuationSeparator" w:id="0">
    <w:p w14:paraId="00F63449" w14:textId="77777777" w:rsidR="00262374" w:rsidRDefault="0026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A3252DF"/>
    <w:multiLevelType w:val="hybridMultilevel"/>
    <w:tmpl w:val="04A82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2"/>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5"/>
  </w:num>
  <w:num w:numId="4" w16cid:durableId="301232973">
    <w:abstractNumId w:val="33"/>
  </w:num>
  <w:num w:numId="5" w16cid:durableId="1128821799">
    <w:abstractNumId w:val="28"/>
  </w:num>
  <w:num w:numId="6" w16cid:durableId="875628646">
    <w:abstractNumId w:val="36"/>
  </w:num>
  <w:num w:numId="7" w16cid:durableId="1953394964">
    <w:abstractNumId w:val="34"/>
  </w:num>
  <w:num w:numId="8" w16cid:durableId="1908302854">
    <w:abstractNumId w:val="39"/>
  </w:num>
  <w:num w:numId="9" w16cid:durableId="1628580215">
    <w:abstractNumId w:val="14"/>
  </w:num>
  <w:num w:numId="10" w16cid:durableId="440759157">
    <w:abstractNumId w:val="22"/>
  </w:num>
  <w:num w:numId="11" w16cid:durableId="905608687">
    <w:abstractNumId w:val="17"/>
  </w:num>
  <w:num w:numId="12" w16cid:durableId="664743205">
    <w:abstractNumId w:val="16"/>
  </w:num>
  <w:num w:numId="13" w16cid:durableId="852646322">
    <w:abstractNumId w:val="13"/>
  </w:num>
  <w:num w:numId="14" w16cid:durableId="528908148">
    <w:abstractNumId w:val="11"/>
  </w:num>
  <w:num w:numId="15" w16cid:durableId="219171817">
    <w:abstractNumId w:val="19"/>
  </w:num>
  <w:num w:numId="16" w16cid:durableId="333149458">
    <w:abstractNumId w:val="20"/>
  </w:num>
  <w:num w:numId="17" w16cid:durableId="208151698">
    <w:abstractNumId w:val="24"/>
  </w:num>
  <w:num w:numId="18" w16cid:durableId="1859616508">
    <w:abstractNumId w:val="37"/>
  </w:num>
  <w:num w:numId="19" w16cid:durableId="814877139">
    <w:abstractNumId w:val="38"/>
  </w:num>
  <w:num w:numId="20" w16cid:durableId="1054239243">
    <w:abstractNumId w:val="30"/>
  </w:num>
  <w:num w:numId="21" w16cid:durableId="408768717">
    <w:abstractNumId w:val="35"/>
  </w:num>
  <w:num w:numId="22" w16cid:durableId="1342270675">
    <w:abstractNumId w:val="15"/>
  </w:num>
  <w:num w:numId="23" w16cid:durableId="430246937">
    <w:abstractNumId w:val="29"/>
  </w:num>
  <w:num w:numId="24" w16cid:durableId="1194153688">
    <w:abstractNumId w:val="26"/>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8"/>
  </w:num>
  <w:num w:numId="36" w16cid:durableId="1187333964">
    <w:abstractNumId w:val="31"/>
  </w:num>
  <w:num w:numId="37" w16cid:durableId="965696456">
    <w:abstractNumId w:val="21"/>
  </w:num>
  <w:num w:numId="38" w16cid:durableId="1691951210">
    <w:abstractNumId w:val="27"/>
  </w:num>
  <w:num w:numId="39" w16cid:durableId="1180387919">
    <w:abstractNumId w:val="23"/>
  </w:num>
  <w:num w:numId="40" w16cid:durableId="943919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2AF"/>
    <w:rsid w:val="00044BDB"/>
    <w:rsid w:val="000539C7"/>
    <w:rsid w:val="00063135"/>
    <w:rsid w:val="000820B2"/>
    <w:rsid w:val="000907BE"/>
    <w:rsid w:val="000A3E66"/>
    <w:rsid w:val="000A44FA"/>
    <w:rsid w:val="000A75DE"/>
    <w:rsid w:val="000B3D5E"/>
    <w:rsid w:val="000C3F6B"/>
    <w:rsid w:val="000D0AE6"/>
    <w:rsid w:val="000E4B81"/>
    <w:rsid w:val="000E7C2E"/>
    <w:rsid w:val="000F0590"/>
    <w:rsid w:val="000F05F9"/>
    <w:rsid w:val="000F27C3"/>
    <w:rsid w:val="00101D6B"/>
    <w:rsid w:val="00103095"/>
    <w:rsid w:val="00105D16"/>
    <w:rsid w:val="00111A0C"/>
    <w:rsid w:val="0011544D"/>
    <w:rsid w:val="00123F56"/>
    <w:rsid w:val="00131D2F"/>
    <w:rsid w:val="00132912"/>
    <w:rsid w:val="001346DB"/>
    <w:rsid w:val="00135FFB"/>
    <w:rsid w:val="00144F8D"/>
    <w:rsid w:val="00155B48"/>
    <w:rsid w:val="001644D1"/>
    <w:rsid w:val="0017181B"/>
    <w:rsid w:val="0017423D"/>
    <w:rsid w:val="00182E7B"/>
    <w:rsid w:val="00195A51"/>
    <w:rsid w:val="001A15E2"/>
    <w:rsid w:val="001A4FFC"/>
    <w:rsid w:val="001C60DF"/>
    <w:rsid w:val="001C79C8"/>
    <w:rsid w:val="001D3D17"/>
    <w:rsid w:val="001D4DED"/>
    <w:rsid w:val="001D7312"/>
    <w:rsid w:val="001E65C4"/>
    <w:rsid w:val="001F7DA6"/>
    <w:rsid w:val="0020428E"/>
    <w:rsid w:val="00226ADD"/>
    <w:rsid w:val="00227540"/>
    <w:rsid w:val="00251365"/>
    <w:rsid w:val="0025731E"/>
    <w:rsid w:val="00262374"/>
    <w:rsid w:val="002661E6"/>
    <w:rsid w:val="00276290"/>
    <w:rsid w:val="002811EA"/>
    <w:rsid w:val="0028279E"/>
    <w:rsid w:val="00285C50"/>
    <w:rsid w:val="00287EDC"/>
    <w:rsid w:val="00290062"/>
    <w:rsid w:val="002A083D"/>
    <w:rsid w:val="002B77B1"/>
    <w:rsid w:val="002C29AA"/>
    <w:rsid w:val="002C3F12"/>
    <w:rsid w:val="002D1046"/>
    <w:rsid w:val="002E5D93"/>
    <w:rsid w:val="002F071E"/>
    <w:rsid w:val="00300F48"/>
    <w:rsid w:val="00303D8C"/>
    <w:rsid w:val="00312DD0"/>
    <w:rsid w:val="00313ECA"/>
    <w:rsid w:val="00325566"/>
    <w:rsid w:val="003256E3"/>
    <w:rsid w:val="00330EFC"/>
    <w:rsid w:val="00333AE5"/>
    <w:rsid w:val="00340E3E"/>
    <w:rsid w:val="00351E65"/>
    <w:rsid w:val="00352DCE"/>
    <w:rsid w:val="00353E35"/>
    <w:rsid w:val="00356118"/>
    <w:rsid w:val="003577B8"/>
    <w:rsid w:val="0036105C"/>
    <w:rsid w:val="00361508"/>
    <w:rsid w:val="00382FE2"/>
    <w:rsid w:val="003927C8"/>
    <w:rsid w:val="003A42EB"/>
    <w:rsid w:val="003A491B"/>
    <w:rsid w:val="003A7FB9"/>
    <w:rsid w:val="003C02FB"/>
    <w:rsid w:val="003C4348"/>
    <w:rsid w:val="003D1A54"/>
    <w:rsid w:val="003D34C4"/>
    <w:rsid w:val="003D5203"/>
    <w:rsid w:val="003D575C"/>
    <w:rsid w:val="003D668E"/>
    <w:rsid w:val="003E7C0A"/>
    <w:rsid w:val="003F6AD6"/>
    <w:rsid w:val="0040144F"/>
    <w:rsid w:val="004671B1"/>
    <w:rsid w:val="00472B42"/>
    <w:rsid w:val="00490530"/>
    <w:rsid w:val="00491471"/>
    <w:rsid w:val="004A5AC0"/>
    <w:rsid w:val="004A5F1F"/>
    <w:rsid w:val="004B2586"/>
    <w:rsid w:val="004B63C8"/>
    <w:rsid w:val="004C32CA"/>
    <w:rsid w:val="004C529B"/>
    <w:rsid w:val="004E4599"/>
    <w:rsid w:val="00500339"/>
    <w:rsid w:val="00517FBE"/>
    <w:rsid w:val="005331CC"/>
    <w:rsid w:val="00563970"/>
    <w:rsid w:val="0056756E"/>
    <w:rsid w:val="00570FBD"/>
    <w:rsid w:val="005766F8"/>
    <w:rsid w:val="00590A24"/>
    <w:rsid w:val="005961E1"/>
    <w:rsid w:val="005B6C22"/>
    <w:rsid w:val="005C08F7"/>
    <w:rsid w:val="005C5C26"/>
    <w:rsid w:val="005D0E98"/>
    <w:rsid w:val="005D3E61"/>
    <w:rsid w:val="005D43E7"/>
    <w:rsid w:val="005E33C8"/>
    <w:rsid w:val="005E467A"/>
    <w:rsid w:val="00611A0B"/>
    <w:rsid w:val="00617334"/>
    <w:rsid w:val="0062276D"/>
    <w:rsid w:val="00622A52"/>
    <w:rsid w:val="00625DC9"/>
    <w:rsid w:val="00626174"/>
    <w:rsid w:val="00630B92"/>
    <w:rsid w:val="006341D4"/>
    <w:rsid w:val="00641B1F"/>
    <w:rsid w:val="0064593C"/>
    <w:rsid w:val="0065519A"/>
    <w:rsid w:val="006638AF"/>
    <w:rsid w:val="006742A2"/>
    <w:rsid w:val="00674E77"/>
    <w:rsid w:val="00677F77"/>
    <w:rsid w:val="006900C0"/>
    <w:rsid w:val="00693A53"/>
    <w:rsid w:val="006A0FAC"/>
    <w:rsid w:val="006A4D01"/>
    <w:rsid w:val="006B2BAC"/>
    <w:rsid w:val="006B3594"/>
    <w:rsid w:val="006C513E"/>
    <w:rsid w:val="006F4397"/>
    <w:rsid w:val="006F63EB"/>
    <w:rsid w:val="00700F0B"/>
    <w:rsid w:val="0070320B"/>
    <w:rsid w:val="00707E1B"/>
    <w:rsid w:val="00711D60"/>
    <w:rsid w:val="007223A9"/>
    <w:rsid w:val="00761083"/>
    <w:rsid w:val="00790DA0"/>
    <w:rsid w:val="007A0414"/>
    <w:rsid w:val="007B566E"/>
    <w:rsid w:val="007C1D9B"/>
    <w:rsid w:val="007C3B6A"/>
    <w:rsid w:val="007D0C69"/>
    <w:rsid w:val="007E706F"/>
    <w:rsid w:val="007F7838"/>
    <w:rsid w:val="00800A40"/>
    <w:rsid w:val="00825EBD"/>
    <w:rsid w:val="00830E24"/>
    <w:rsid w:val="00840540"/>
    <w:rsid w:val="008547C0"/>
    <w:rsid w:val="00857952"/>
    <w:rsid w:val="00864408"/>
    <w:rsid w:val="00866050"/>
    <w:rsid w:val="00871740"/>
    <w:rsid w:val="00887AD6"/>
    <w:rsid w:val="0089056A"/>
    <w:rsid w:val="00892AD2"/>
    <w:rsid w:val="008962C7"/>
    <w:rsid w:val="008A4B09"/>
    <w:rsid w:val="008A6152"/>
    <w:rsid w:val="008D0D01"/>
    <w:rsid w:val="008D32A5"/>
    <w:rsid w:val="008F5AA0"/>
    <w:rsid w:val="0093445B"/>
    <w:rsid w:val="00944745"/>
    <w:rsid w:val="00953409"/>
    <w:rsid w:val="009612BA"/>
    <w:rsid w:val="009618FB"/>
    <w:rsid w:val="0097171D"/>
    <w:rsid w:val="009768EE"/>
    <w:rsid w:val="00977BEC"/>
    <w:rsid w:val="00981DFD"/>
    <w:rsid w:val="009909BD"/>
    <w:rsid w:val="00993143"/>
    <w:rsid w:val="009A1492"/>
    <w:rsid w:val="009B39A7"/>
    <w:rsid w:val="009C10E7"/>
    <w:rsid w:val="009D224E"/>
    <w:rsid w:val="009D2CB6"/>
    <w:rsid w:val="009D5BFE"/>
    <w:rsid w:val="009D6829"/>
    <w:rsid w:val="009D77BB"/>
    <w:rsid w:val="009E2DAE"/>
    <w:rsid w:val="009E2E0A"/>
    <w:rsid w:val="009E700D"/>
    <w:rsid w:val="009F0601"/>
    <w:rsid w:val="00A03047"/>
    <w:rsid w:val="00A10E55"/>
    <w:rsid w:val="00A140FE"/>
    <w:rsid w:val="00A31808"/>
    <w:rsid w:val="00A604A1"/>
    <w:rsid w:val="00A6278B"/>
    <w:rsid w:val="00A64D04"/>
    <w:rsid w:val="00A66150"/>
    <w:rsid w:val="00A76AD3"/>
    <w:rsid w:val="00A83B8A"/>
    <w:rsid w:val="00A9509D"/>
    <w:rsid w:val="00A97B26"/>
    <w:rsid w:val="00AA1510"/>
    <w:rsid w:val="00AA4E94"/>
    <w:rsid w:val="00AA7989"/>
    <w:rsid w:val="00AD3998"/>
    <w:rsid w:val="00AD6CCB"/>
    <w:rsid w:val="00AF1B2D"/>
    <w:rsid w:val="00AF5EC7"/>
    <w:rsid w:val="00B03896"/>
    <w:rsid w:val="00B03EF2"/>
    <w:rsid w:val="00B2019C"/>
    <w:rsid w:val="00B24208"/>
    <w:rsid w:val="00B402A0"/>
    <w:rsid w:val="00B5137A"/>
    <w:rsid w:val="00B65012"/>
    <w:rsid w:val="00B66AF1"/>
    <w:rsid w:val="00B73F9D"/>
    <w:rsid w:val="00B74A4B"/>
    <w:rsid w:val="00B77626"/>
    <w:rsid w:val="00B81FCA"/>
    <w:rsid w:val="00B8754F"/>
    <w:rsid w:val="00B90296"/>
    <w:rsid w:val="00B904B1"/>
    <w:rsid w:val="00B92D0B"/>
    <w:rsid w:val="00BA2DEB"/>
    <w:rsid w:val="00BA4DBB"/>
    <w:rsid w:val="00BB45EF"/>
    <w:rsid w:val="00BC6328"/>
    <w:rsid w:val="00BC7D63"/>
    <w:rsid w:val="00BC7F5E"/>
    <w:rsid w:val="00BD195B"/>
    <w:rsid w:val="00BE1603"/>
    <w:rsid w:val="00C00055"/>
    <w:rsid w:val="00C020B1"/>
    <w:rsid w:val="00C119FA"/>
    <w:rsid w:val="00C138CE"/>
    <w:rsid w:val="00C14629"/>
    <w:rsid w:val="00C24111"/>
    <w:rsid w:val="00C27E3C"/>
    <w:rsid w:val="00C301B7"/>
    <w:rsid w:val="00C4485E"/>
    <w:rsid w:val="00C46307"/>
    <w:rsid w:val="00C51294"/>
    <w:rsid w:val="00C52981"/>
    <w:rsid w:val="00C63402"/>
    <w:rsid w:val="00C63CFF"/>
    <w:rsid w:val="00C83B95"/>
    <w:rsid w:val="00C87C61"/>
    <w:rsid w:val="00C95459"/>
    <w:rsid w:val="00CA6F2A"/>
    <w:rsid w:val="00CB0CA8"/>
    <w:rsid w:val="00CB2B8A"/>
    <w:rsid w:val="00CB5B89"/>
    <w:rsid w:val="00CC2459"/>
    <w:rsid w:val="00CC52C1"/>
    <w:rsid w:val="00CC58F5"/>
    <w:rsid w:val="00CD6C4C"/>
    <w:rsid w:val="00CE27DB"/>
    <w:rsid w:val="00CE32B0"/>
    <w:rsid w:val="00CF0207"/>
    <w:rsid w:val="00CF74F2"/>
    <w:rsid w:val="00CF7929"/>
    <w:rsid w:val="00D03CCF"/>
    <w:rsid w:val="00D03FB8"/>
    <w:rsid w:val="00D362F8"/>
    <w:rsid w:val="00D37F10"/>
    <w:rsid w:val="00D42A4A"/>
    <w:rsid w:val="00D43641"/>
    <w:rsid w:val="00D4498F"/>
    <w:rsid w:val="00D50B3D"/>
    <w:rsid w:val="00D57BC6"/>
    <w:rsid w:val="00D6044F"/>
    <w:rsid w:val="00D70DD6"/>
    <w:rsid w:val="00D81C2C"/>
    <w:rsid w:val="00D846F2"/>
    <w:rsid w:val="00D87A40"/>
    <w:rsid w:val="00DA4629"/>
    <w:rsid w:val="00DC71FB"/>
    <w:rsid w:val="00DE492A"/>
    <w:rsid w:val="00E07152"/>
    <w:rsid w:val="00E45E66"/>
    <w:rsid w:val="00E53103"/>
    <w:rsid w:val="00E54F86"/>
    <w:rsid w:val="00E75289"/>
    <w:rsid w:val="00E84A8E"/>
    <w:rsid w:val="00E93DA7"/>
    <w:rsid w:val="00E97DEF"/>
    <w:rsid w:val="00EA45E7"/>
    <w:rsid w:val="00EC239C"/>
    <w:rsid w:val="00ED01FA"/>
    <w:rsid w:val="00ED55BA"/>
    <w:rsid w:val="00EE4F0D"/>
    <w:rsid w:val="00EE67BD"/>
    <w:rsid w:val="00EF53EE"/>
    <w:rsid w:val="00EF5A34"/>
    <w:rsid w:val="00F020BE"/>
    <w:rsid w:val="00F03002"/>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0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8547C0"/>
    <w:rPr>
      <w:sz w:val="16"/>
      <w:szCs w:val="16"/>
    </w:rPr>
  </w:style>
  <w:style w:type="paragraph" w:styleId="Kommentarthema">
    <w:name w:val="annotation subject"/>
    <w:basedOn w:val="Kommentartext"/>
    <w:next w:val="Kommentartext"/>
    <w:link w:val="KommentarthemaZchn"/>
    <w:uiPriority w:val="99"/>
    <w:semiHidden/>
    <w:unhideWhenUsed/>
    <w:rsid w:val="008547C0"/>
    <w:rPr>
      <w:b/>
      <w:bCs/>
    </w:rPr>
  </w:style>
  <w:style w:type="character" w:customStyle="1" w:styleId="KommentartextZchn">
    <w:name w:val="Kommentartext Zchn"/>
    <w:basedOn w:val="Absatz-Standardschriftart"/>
    <w:link w:val="Kommentartext"/>
    <w:semiHidden/>
    <w:rsid w:val="008547C0"/>
    <w:rPr>
      <w:rFonts w:ascii="Arial" w:hAnsi="Arial"/>
    </w:rPr>
  </w:style>
  <w:style w:type="character" w:customStyle="1" w:styleId="KommentarthemaZchn">
    <w:name w:val="Kommentarthema Zchn"/>
    <w:basedOn w:val="KommentartextZchn"/>
    <w:link w:val="Kommentarthema"/>
    <w:uiPriority w:val="99"/>
    <w:semiHidden/>
    <w:rsid w:val="008547C0"/>
    <w:rPr>
      <w:rFonts w:ascii="Arial" w:hAnsi="Arial"/>
      <w:b/>
      <w:bCs/>
    </w:rPr>
  </w:style>
  <w:style w:type="paragraph" w:styleId="berarbeitung">
    <w:name w:val="Revision"/>
    <w:hidden/>
    <w:uiPriority w:val="99"/>
    <w:semiHidden/>
    <w:rsid w:val="00977BEC"/>
    <w:rPr>
      <w:rFonts w:ascii="Arial" w:hAnsi="Arial"/>
    </w:rPr>
  </w:style>
  <w:style w:type="character" w:styleId="NichtaufgelsteErwhnung">
    <w:name w:val="Unresolved Mention"/>
    <w:basedOn w:val="Absatz-Standardschriftart"/>
    <w:uiPriority w:val="99"/>
    <w:semiHidden/>
    <w:unhideWhenUsed/>
    <w:rsid w:val="0069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tlebit-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at" TargetMode="External"/><Relationship Id="rId4" Type="http://schemas.openxmlformats.org/officeDocument/2006/relationships/settings" Target="settings.xml"/><Relationship Id="rId9" Type="http://schemas.openxmlformats.org/officeDocument/2006/relationships/hyperlink" Target="mailto:rene.ruetimann@littlebit-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9</cp:revision>
  <cp:lastPrinted>2008-10-10T08:46:00Z</cp:lastPrinted>
  <dcterms:created xsi:type="dcterms:W3CDTF">2023-04-05T15:45:00Z</dcterms:created>
  <dcterms:modified xsi:type="dcterms:W3CDTF">2023-04-11T12:21:00Z</dcterms:modified>
</cp:coreProperties>
</file>